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DE0E4F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DE0E4F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gramStart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?&gt;</w:t>
      </w:r>
      <w:proofErr w:type="gramEnd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>&lt;</w:t>
      </w:r>
      <w:proofErr w:type="gramStart"/>
      <w:r w:rsidRPr="00027EB5">
        <w:rPr>
          <w:b/>
        </w:rPr>
        <w:t>?&gt;</w:t>
      </w:r>
      <w:proofErr w:type="gramEnd"/>
      <w:r w:rsidRPr="00027EB5">
        <w:rPr>
          <w:b/>
        </w:rPr>
        <w:t xml:space="preserve">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</w:t>
      </w:r>
      <w:proofErr w:type="gramStart"/>
      <w:r>
        <w:t>?&gt;</w:t>
      </w:r>
      <w:proofErr w:type="gramEnd"/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Number </w:t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</w:t>
      </w:r>
      <w:proofErr w:type="gramEnd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DE0E4F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DE0E4F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>&lt;</w:t>
      </w:r>
      <w:proofErr w:type="gramStart"/>
      <w:r>
        <w:rPr>
          <w:b/>
        </w:rPr>
        <w:t>?&gt;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으로 취급되서 컴파일 시점에 변환되는게 없어서 </w:t>
      </w:r>
      <w:proofErr w:type="gramStart"/>
      <w:r>
        <w:rPr>
          <w:rFonts w:hint="eastAsia"/>
        </w:rPr>
        <w:t>그런듯</w:t>
      </w:r>
      <w:r>
        <w:t>…</w:t>
      </w:r>
      <w:proofErr w:type="gramEnd"/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722047" w:rsidRPr="00722047" w:rsidRDefault="00722047" w:rsidP="007220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nstraintType </w:t>
      </w:r>
      <w:r w:rsidRPr="0072204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ByType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type) {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s.stream(ConstraintType.values()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filter(constraint -&gt; constraint.getType().equals(</w:t>
      </w:r>
      <w:r w:rsidRPr="00722047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type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findAny(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orElseThrow(() -&gt;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msApiException(TmsErrorMessages.PARAMETER_REQUIRED_ERROR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2003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              </w:t>
      </w:r>
      <w:r w:rsidR="002003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  <w:t xml:space="preserve">         </w:t>
      </w:r>
      <w:r w:rsidR="006F0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gisHttpStatus.BAD_REQUEST))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proofErr w:type="gramStart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gramEnd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println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</w:t>
      </w:r>
      <w:proofErr w:type="gramStart"/>
      <w:r>
        <w:rPr>
          <w:rFonts w:hint="eastAsia"/>
        </w:rPr>
        <w:t xml:space="preserve">빈 </w:t>
      </w:r>
      <w:r>
        <w:t>’</w:t>
      </w:r>
      <w:r>
        <w:rPr>
          <w:rFonts w:hint="eastAsia"/>
        </w:rPr>
        <w:t>불변</w:t>
      </w:r>
      <w:r>
        <w:t>’</w:t>
      </w:r>
      <w:proofErr w:type="gramEnd"/>
      <w:r>
        <w:t xml:space="preserve">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proofErr w:type="gramStart"/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ass&lt;?</w:t>
      </w:r>
      <w:proofErr w:type="gramEnd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gramStart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</w:t>
      </w:r>
      <w:proofErr w:type="gramStart"/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</w:t>
      </w:r>
      <w:proofErr w:type="gramEnd"/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</w:t>
      </w:r>
      <w:proofErr w:type="gramStart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Next</w:t>
      </w:r>
      <w:proofErr w:type="gramEnd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gramStart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 :</w:t>
      </w:r>
      <w:proofErr w:type="gramEnd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</w:t>
      </w:r>
      <w:proofErr w:type="gramStart"/>
      <w:r w:rsidR="00095FBD">
        <w:rPr>
          <w:rFonts w:hint="eastAsia"/>
        </w:rPr>
        <w:t>필터링 :</w:t>
      </w:r>
      <w:proofErr w:type="gramEnd"/>
      <w:r w:rsidR="00095FBD">
        <w:rPr>
          <w:rFonts w:hint="eastAsia"/>
        </w:rPr>
        <w:t xml:space="preserve">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proofErr w:type="gramStart"/>
      <w:r>
        <w:rPr>
          <w:rFonts w:hint="eastAsia"/>
        </w:rPr>
        <w:t>자바8 부터는</w:t>
      </w:r>
      <w:proofErr w:type="gramEnd"/>
      <w:r>
        <w:rPr>
          <w:rFonts w:hint="eastAsia"/>
        </w:rPr>
        <w:t xml:space="preserve">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proofErr w:type="gramStart"/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>:</w:t>
      </w:r>
      <w:proofErr w:type="gramEnd"/>
      <w:r w:rsidR="002676FD">
        <w:rPr>
          <w:rFonts w:hint="eastAsia"/>
        </w:rPr>
        <w:t xml:space="preserve">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</w:t>
      </w:r>
      <w:proofErr w:type="gramStart"/>
      <w:r w:rsidR="00195928">
        <w:rPr>
          <w:rFonts w:hint="eastAsia"/>
        </w:rPr>
        <w:t>)</w:t>
      </w:r>
      <w:r w:rsidR="001D2F5D">
        <w:rPr>
          <w:rFonts w:hint="eastAsia"/>
        </w:rPr>
        <w:t xml:space="preserve"> :</w:t>
      </w:r>
      <w:proofErr w:type="gramEnd"/>
      <w:r w:rsidR="001D2F5D">
        <w:rPr>
          <w:rFonts w:hint="eastAsia"/>
        </w:rPr>
        <w:t xml:space="preserve">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each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forEach()</w:t>
      </w:r>
      <w:proofErr w:type="gramEnd"/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stream(</w:t>
      </w:r>
      <w:proofErr w:type="gramEnd"/>
      <w:r>
        <w:t>).forEach()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parallelStream(</w:t>
      </w:r>
      <w:proofErr w:type="gramEnd"/>
      <w:r>
        <w:t>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Builder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 xml:space="preserve">생성자로 생성할 때 </w:t>
      </w:r>
      <w:proofErr w:type="gramStart"/>
      <w:r>
        <w:rPr>
          <w:rFonts w:hint="eastAsia"/>
        </w:rPr>
        <w:t>뿐</w:t>
      </w:r>
      <w:r>
        <w:t>…</w:t>
      </w:r>
      <w:proofErr w:type="gramEnd"/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lass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l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onstructor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con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s.addAll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 xml:space="preserve">. 인스턴스 였다면 컴팦일타임에 잡아낼 수 있었을 </w:t>
      </w:r>
      <w:proofErr w:type="gramStart"/>
      <w:r w:rsidR="00250477">
        <w:rPr>
          <w:rFonts w:hint="eastAsia"/>
        </w:rPr>
        <w:t>예외들</w:t>
      </w:r>
      <w:r w:rsidR="00250477">
        <w:t>…</w:t>
      </w:r>
      <w:proofErr w:type="gramEnd"/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 xml:space="preserve">생성자라면 </w:t>
      </w:r>
      <w:proofErr w:type="gramStart"/>
      <w:r w:rsidR="003974A7">
        <w:rPr>
          <w:rFonts w:hint="eastAsia"/>
        </w:rPr>
        <w:t>한줄</w:t>
      </w:r>
      <w:r w:rsidR="003974A7">
        <w:t>…</w:t>
      </w:r>
      <w:proofErr w:type="gramEnd"/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 xml:space="preserve">Java9 process </w:t>
      </w:r>
      <w:proofErr w:type="gramStart"/>
      <w:r w:rsidRPr="00023190">
        <w:rPr>
          <w:b/>
        </w:rPr>
        <w:t>api</w:t>
      </w:r>
      <w:proofErr w:type="gramEnd"/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proofErr w:type="gramStart"/>
      <w:r w:rsidR="00C04FC6">
        <w:rPr>
          <w:rFonts w:hint="eastAsia"/>
        </w:rPr>
        <w:t>upper</w:t>
      </w:r>
      <w:proofErr w:type="gramEnd"/>
      <w:r w:rsidR="00C04FC6">
        <w:rPr>
          <w:rFonts w:hint="eastAsia"/>
        </w:rPr>
        <w:t xml:space="preserve">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</w:t>
      </w:r>
      <w:proofErr w:type="gramStart"/>
      <w:r>
        <w:t>lower</w:t>
      </w:r>
      <w:proofErr w:type="gramEnd"/>
      <w:r>
        <w:t xml:space="preserve">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>모두 대문자로 쓰며 단어 사이는 밑줄로 구분한다. (</w:t>
      </w:r>
      <w:proofErr w:type="gramStart"/>
      <w:r w:rsidR="008C1FFD">
        <w:rPr>
          <w:rFonts w:hint="eastAsia"/>
        </w:rPr>
        <w:t>ex</w:t>
      </w:r>
      <w:proofErr w:type="gramEnd"/>
      <w:r w:rsidR="008C1FFD">
        <w:rPr>
          <w:rFonts w:hint="eastAsia"/>
        </w:rPr>
        <w:t xml:space="preserve">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</w:t>
      </w:r>
      <w:proofErr w:type="gramStart"/>
      <w:r>
        <w:t>,V</w:t>
      </w:r>
      <w:proofErr w:type="gramEnd"/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>T, U</w:t>
      </w:r>
      <w:proofErr w:type="gramStart"/>
      <w:r>
        <w:t>,V</w:t>
      </w:r>
      <w:proofErr w:type="gramEnd"/>
      <w:r>
        <w:t xml:space="preserve">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 w:rsidR="0066509D">
        <w:rPr>
          <w:rFonts w:hint="eastAsia"/>
        </w:rPr>
        <w:t xml:space="preserve">명사구 </w:t>
      </w:r>
      <w:r w:rsidR="0066509D">
        <w:t>:</w:t>
      </w:r>
      <w:proofErr w:type="gramEnd"/>
      <w:r w:rsidR="0066509D">
        <w:t xml:space="preserve">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</w:t>
      </w:r>
      <w:proofErr w:type="gramStart"/>
      <w:r>
        <w:t>size</w:t>
      </w:r>
      <w:proofErr w:type="gramEnd"/>
      <w:r>
        <w:t>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</w:t>
      </w:r>
      <w:proofErr w:type="gramStart"/>
      <w:r>
        <w:t>toString</w:t>
      </w:r>
      <w:proofErr w:type="gramEnd"/>
      <w:r>
        <w:t>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</w:t>
      </w:r>
      <w:proofErr w:type="gramStart"/>
      <w:r>
        <w:t>asList</w:t>
      </w:r>
      <w:proofErr w:type="gramEnd"/>
      <w:r>
        <w:t>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C22F6E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in">
            <v:imagedata r:id="rId35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 xml:space="preserve">최종 </w:t>
      </w:r>
      <w:proofErr w:type="gramStart"/>
      <w:r>
        <w:rPr>
          <w:rFonts w:hint="eastAsia"/>
        </w:rPr>
        <w:t>사용자 :</w:t>
      </w:r>
      <w:proofErr w:type="gramEnd"/>
      <w:r>
        <w:rPr>
          <w:rFonts w:hint="eastAsia"/>
        </w:rPr>
        <w:t xml:space="preserve">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</w:t>
      </w:r>
      <w:proofErr w:type="gramStart"/>
      <w:r>
        <w:rPr>
          <w:rFonts w:hint="eastAsia"/>
        </w:rPr>
        <w:t>메시지 :</w:t>
      </w:r>
      <w:proofErr w:type="gramEnd"/>
      <w:r>
        <w:rPr>
          <w:rFonts w:hint="eastAsia"/>
        </w:rPr>
        <w:t xml:space="preserve">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java9 부터</w:t>
      </w:r>
      <w:proofErr w:type="gramEnd"/>
      <w:r>
        <w:rPr>
          <w:rFonts w:hint="eastAsia"/>
        </w:rPr>
        <w:t xml:space="preserve">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잘못된 </w:t>
      </w:r>
      <w:proofErr w:type="gramStart"/>
      <w:r>
        <w:rPr>
          <w:rFonts w:hint="eastAsia"/>
        </w:rPr>
        <w:t>생각</w:t>
      </w:r>
      <w:r>
        <w:t>…</w:t>
      </w:r>
      <w:proofErr w:type="gramEnd"/>
      <w:r>
        <w:t xml:space="preserve">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proofErr w:type="gramStart"/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기존 상태값이랑 같을 </w:t>
      </w:r>
      <w:proofErr w:type="gramStart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때 까지</w:t>
      </w:r>
      <w:proofErr w:type="gramEnd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>:</w:t>
      </w:r>
      <w:proofErr w:type="gramEnd"/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</w:t>
      </w:r>
      <w:proofErr w:type="gramStart"/>
      <w:r>
        <w:rPr>
          <w:rFonts w:eastAsiaTheme="minorHAnsi" w:cs="Courier New"/>
          <w:color w:val="000000" w:themeColor="text1"/>
          <w:kern w:val="0"/>
          <w:szCs w:val="20"/>
        </w:rPr>
        <w:t>get</w:t>
      </w:r>
      <w:proofErr w:type="gramEnd"/>
      <w:r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</w:t>
      </w:r>
      <w:proofErr w:type="gramStart"/>
      <w:r w:rsidR="006715D5">
        <w:rPr>
          <w:rFonts w:eastAsiaTheme="minorHAnsi" w:cs="Courier New"/>
          <w:color w:val="000000" w:themeColor="text1"/>
          <w:kern w:val="0"/>
          <w:szCs w:val="20"/>
        </w:rPr>
        <w:t>awaitTermination</w:t>
      </w:r>
      <w:proofErr w:type="gramEnd"/>
      <w:r w:rsidR="006715D5"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</w:t>
      </w:r>
      <w:proofErr w:type="gramEnd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</w:t>
      </w:r>
      <w:proofErr w:type="gramEnd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</w:t>
      </w:r>
      <w:proofErr w:type="gramEnd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proofErr w:type="gramEnd"/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</w:t>
      </w:r>
      <w:proofErr w:type="gramStart"/>
      <w:r>
        <w:rPr>
          <w:rFonts w:eastAsiaTheme="minorHAnsi"/>
          <w:color w:val="000000" w:themeColor="text1"/>
          <w:szCs w:val="20"/>
        </w:rPr>
        <w:t>ex</w:t>
      </w:r>
      <w:proofErr w:type="gramEnd"/>
      <w:r>
        <w:rPr>
          <w:rFonts w:eastAsiaTheme="minorHAnsi"/>
          <w:color w:val="000000" w:themeColor="text1"/>
          <w:szCs w:val="20"/>
        </w:rPr>
        <w:t xml:space="preserve">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>not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>thread-hosti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     Iterator i = </w:t>
      </w:r>
      <w:proofErr w:type="gramStart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.iterator(</w:t>
      </w:r>
      <w:proofErr w:type="gramEnd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가젯(gadget</w:t>
      </w:r>
      <w:proofErr w:type="gramStart"/>
      <w:r>
        <w:rPr>
          <w:rFonts w:eastAsiaTheme="minorHAnsi" w:hint="eastAsia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위험한 </w:t>
      </w:r>
      <w:proofErr w:type="gramStart"/>
      <w:r>
        <w:rPr>
          <w:rFonts w:eastAsiaTheme="minorHAnsi" w:hint="eastAsia"/>
          <w:color w:val="000000" w:themeColor="text1"/>
          <w:szCs w:val="20"/>
        </w:rPr>
        <w:t>코드</w:t>
      </w:r>
      <w:r>
        <w:rPr>
          <w:rFonts w:eastAsiaTheme="minorHAnsi"/>
          <w:color w:val="000000" w:themeColor="text1"/>
          <w:szCs w:val="20"/>
        </w:rPr>
        <w:t>…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깊이 </w:t>
      </w:r>
      <w:proofErr w:type="gramStart"/>
      <w:r>
        <w:rPr>
          <w:rFonts w:eastAsiaTheme="minorHAnsi" w:hint="eastAsia"/>
          <w:color w:val="000000" w:themeColor="text1"/>
          <w:szCs w:val="20"/>
        </w:rPr>
        <w:t>100단계 까지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기본 직렬화 형태에서는 클래스의 </w:t>
      </w:r>
      <w:proofErr w:type="gramStart"/>
      <w:r>
        <w:rPr>
          <w:rFonts w:eastAsiaTheme="minorHAnsi" w:hint="eastAsia"/>
          <w:color w:val="000000" w:themeColor="text1"/>
          <w:szCs w:val="20"/>
        </w:rPr>
        <w:t>private과  package</w:t>
      </w:r>
      <w:proofErr w:type="gramEnd"/>
      <w:r>
        <w:rPr>
          <w:rFonts w:eastAsiaTheme="minorHAnsi" w:hint="eastAsia"/>
          <w:color w:val="000000" w:themeColor="text1"/>
          <w:szCs w:val="20"/>
        </w:rPr>
        <w:t>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신 버전에서 구버전으로 역직렬화할 수 있는지 테스트 </w:t>
      </w:r>
      <w:proofErr w:type="gramStart"/>
      <w:r>
        <w:rPr>
          <w:rFonts w:eastAsiaTheme="minorHAnsi" w:hint="eastAsia"/>
          <w:color w:val="000000" w:themeColor="text1"/>
          <w:szCs w:val="20"/>
        </w:rPr>
        <w:t>필요</w:t>
      </w:r>
      <w:r>
        <w:rPr>
          <w:rFonts w:eastAsiaTheme="minorHAnsi"/>
          <w:color w:val="000000" w:themeColor="text1"/>
          <w:szCs w:val="20"/>
        </w:rPr>
        <w:t>…</w:t>
      </w:r>
      <w:proofErr w:type="gramEnd"/>
    </w:p>
    <w:p w:rsidR="005A469F" w:rsidRDefault="005A469F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  <w:bookmarkStart w:id="0" w:name="_GoBack"/>
      <w:bookmarkEnd w:id="0"/>
    </w:p>
    <w:p w:rsidR="006D4BC0" w:rsidRDefault="006D4BC0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5A469F" w:rsidRDefault="005A469F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5A469F" w:rsidRDefault="005A469F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F93554" w:rsidRDefault="00F93554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452B99" w:rsidRDefault="00452B9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731AAB" w:rsidRDefault="00731AAB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C22F6E" w:rsidRPr="008E7C94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C22F6E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4F" w:rsidRDefault="00DE0E4F" w:rsidP="00231E5F">
      <w:pPr>
        <w:spacing w:after="0" w:line="240" w:lineRule="auto"/>
      </w:pPr>
      <w:r>
        <w:separator/>
      </w:r>
    </w:p>
  </w:endnote>
  <w:endnote w:type="continuationSeparator" w:id="0">
    <w:p w:rsidR="00DE0E4F" w:rsidRDefault="00DE0E4F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4F" w:rsidRDefault="00DE0E4F" w:rsidP="00231E5F">
      <w:pPr>
        <w:spacing w:after="0" w:line="240" w:lineRule="auto"/>
      </w:pPr>
      <w:r>
        <w:separator/>
      </w:r>
    </w:p>
  </w:footnote>
  <w:footnote w:type="continuationSeparator" w:id="0">
    <w:p w:rsidR="00DE0E4F" w:rsidRDefault="00DE0E4F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3C8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F34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65CE"/>
    <w:rsid w:val="00087C51"/>
    <w:rsid w:val="00087D3E"/>
    <w:rsid w:val="00091DBA"/>
    <w:rsid w:val="00092688"/>
    <w:rsid w:val="00094E2F"/>
    <w:rsid w:val="000955EA"/>
    <w:rsid w:val="0009581F"/>
    <w:rsid w:val="00095FBD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5F84"/>
    <w:rsid w:val="000E715D"/>
    <w:rsid w:val="000E72DF"/>
    <w:rsid w:val="000E77A5"/>
    <w:rsid w:val="000E7A2E"/>
    <w:rsid w:val="000E7ABF"/>
    <w:rsid w:val="000F0C0A"/>
    <w:rsid w:val="000F1098"/>
    <w:rsid w:val="000F25E4"/>
    <w:rsid w:val="000F2BDF"/>
    <w:rsid w:val="000F32F8"/>
    <w:rsid w:val="000F4726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ED7"/>
    <w:rsid w:val="00211F0C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3A1"/>
    <w:rsid w:val="002B49AB"/>
    <w:rsid w:val="002B5011"/>
    <w:rsid w:val="002B5078"/>
    <w:rsid w:val="002B5CEF"/>
    <w:rsid w:val="002B6473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44C2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68F7"/>
    <w:rsid w:val="004877B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3D18"/>
    <w:rsid w:val="004D442A"/>
    <w:rsid w:val="004D50C6"/>
    <w:rsid w:val="004D5DE4"/>
    <w:rsid w:val="004D68C0"/>
    <w:rsid w:val="004D69E2"/>
    <w:rsid w:val="004E04BF"/>
    <w:rsid w:val="004E1CF0"/>
    <w:rsid w:val="004E224D"/>
    <w:rsid w:val="004E2BD4"/>
    <w:rsid w:val="004E37D0"/>
    <w:rsid w:val="004E571B"/>
    <w:rsid w:val="004E5B3C"/>
    <w:rsid w:val="004E65B4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0AAC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2851"/>
    <w:rsid w:val="005930A4"/>
    <w:rsid w:val="00594AAE"/>
    <w:rsid w:val="005952E1"/>
    <w:rsid w:val="0059543D"/>
    <w:rsid w:val="005959CA"/>
    <w:rsid w:val="005A0A54"/>
    <w:rsid w:val="005A18E7"/>
    <w:rsid w:val="005A1CDD"/>
    <w:rsid w:val="005A27D2"/>
    <w:rsid w:val="005A2882"/>
    <w:rsid w:val="005A3D4D"/>
    <w:rsid w:val="005A469F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6E4"/>
    <w:rsid w:val="005D7CE1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3EAA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0C6F"/>
    <w:rsid w:val="00631F4B"/>
    <w:rsid w:val="0063361A"/>
    <w:rsid w:val="00633670"/>
    <w:rsid w:val="0063398E"/>
    <w:rsid w:val="00633A12"/>
    <w:rsid w:val="00634782"/>
    <w:rsid w:val="0063498E"/>
    <w:rsid w:val="00635885"/>
    <w:rsid w:val="0063635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26D43"/>
    <w:rsid w:val="00730DC9"/>
    <w:rsid w:val="007315E5"/>
    <w:rsid w:val="00731AAB"/>
    <w:rsid w:val="00732A5A"/>
    <w:rsid w:val="007335D5"/>
    <w:rsid w:val="00733917"/>
    <w:rsid w:val="00734379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1F9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411E"/>
    <w:rsid w:val="007B4AC3"/>
    <w:rsid w:val="007B5B6B"/>
    <w:rsid w:val="007B6637"/>
    <w:rsid w:val="007B7670"/>
    <w:rsid w:val="007B77CA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22F6"/>
    <w:rsid w:val="00842506"/>
    <w:rsid w:val="008432EC"/>
    <w:rsid w:val="00843941"/>
    <w:rsid w:val="00843D40"/>
    <w:rsid w:val="008444D4"/>
    <w:rsid w:val="00847280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20C5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45CE"/>
    <w:rsid w:val="008E58D1"/>
    <w:rsid w:val="008E753A"/>
    <w:rsid w:val="008E7C94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E9"/>
    <w:rsid w:val="008F6E83"/>
    <w:rsid w:val="008F70F1"/>
    <w:rsid w:val="008F7422"/>
    <w:rsid w:val="008F7A86"/>
    <w:rsid w:val="008F7AAE"/>
    <w:rsid w:val="00901477"/>
    <w:rsid w:val="00902D78"/>
    <w:rsid w:val="00902F89"/>
    <w:rsid w:val="00904037"/>
    <w:rsid w:val="00904099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47B34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800AD"/>
    <w:rsid w:val="00981350"/>
    <w:rsid w:val="00981EA2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757"/>
    <w:rsid w:val="009E42B0"/>
    <w:rsid w:val="009E4A60"/>
    <w:rsid w:val="009E4BDE"/>
    <w:rsid w:val="009E5210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5A93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037"/>
    <w:rsid w:val="00C058D3"/>
    <w:rsid w:val="00C06790"/>
    <w:rsid w:val="00C07195"/>
    <w:rsid w:val="00C10214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E21"/>
    <w:rsid w:val="00C424EF"/>
    <w:rsid w:val="00C42AA4"/>
    <w:rsid w:val="00C430B9"/>
    <w:rsid w:val="00C43A34"/>
    <w:rsid w:val="00C43E2A"/>
    <w:rsid w:val="00C450CA"/>
    <w:rsid w:val="00C468A5"/>
    <w:rsid w:val="00C539A5"/>
    <w:rsid w:val="00C539D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50"/>
    <w:rsid w:val="00D305BF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4C60"/>
    <w:rsid w:val="00D64CC0"/>
    <w:rsid w:val="00D659F1"/>
    <w:rsid w:val="00D66426"/>
    <w:rsid w:val="00D66D5A"/>
    <w:rsid w:val="00D672E3"/>
    <w:rsid w:val="00D678C3"/>
    <w:rsid w:val="00D74208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5EF6"/>
    <w:rsid w:val="00D868F1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1887"/>
    <w:rsid w:val="00DA1A12"/>
    <w:rsid w:val="00DA1F1C"/>
    <w:rsid w:val="00DA3271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56B"/>
    <w:rsid w:val="00DB66A5"/>
    <w:rsid w:val="00DB6DD4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1035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25C8"/>
    <w:rsid w:val="00F6318C"/>
    <w:rsid w:val="00F6362C"/>
    <w:rsid w:val="00F63667"/>
    <w:rsid w:val="00F63BB4"/>
    <w:rsid w:val="00F63E93"/>
    <w:rsid w:val="00F6455D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8DC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7513"/>
    <w:rsid w:val="00FF0A17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8026-7C0F-46DE-9E94-C60CB73A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2</TotalTime>
  <Pages>183</Pages>
  <Words>18267</Words>
  <Characters>104122</Characters>
  <Application>Microsoft Office Word</Application>
  <DocSecurity>0</DocSecurity>
  <Lines>867</Lines>
  <Paragraphs>2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361</cp:revision>
  <dcterms:created xsi:type="dcterms:W3CDTF">2018-11-12T13:22:00Z</dcterms:created>
  <dcterms:modified xsi:type="dcterms:W3CDTF">2019-02-02T17:49:00Z</dcterms:modified>
</cp:coreProperties>
</file>